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65" w:rsidRPr="00AC096E" w:rsidRDefault="00E55865" w:rsidP="00E55865">
      <w:pPr>
        <w:pStyle w:val="aa"/>
        <w:jc w:val="right"/>
        <w:rPr>
          <w:rFonts w:ascii="Times New Roman" w:hAnsi="Times New Roman"/>
          <w:noProof/>
          <w:sz w:val="24"/>
          <w:szCs w:val="24"/>
        </w:rPr>
      </w:pPr>
    </w:p>
    <w:p w:rsidR="004F3481" w:rsidRDefault="004F3481" w:rsidP="004F3481">
      <w:pPr>
        <w:pStyle w:val="aa"/>
        <w:jc w:val="right"/>
        <w:rPr>
          <w:rFonts w:ascii="Times New Roman" w:hAnsi="Times New Roman"/>
          <w:noProof/>
          <w:sz w:val="24"/>
          <w:szCs w:val="24"/>
        </w:rPr>
      </w:pPr>
    </w:p>
    <w:p w:rsidR="00EB1C6A" w:rsidRPr="00AC096E" w:rsidRDefault="00DD496A" w:rsidP="00EB1C6A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6A" w:rsidRPr="00AC096E" w:rsidRDefault="00EB1C6A" w:rsidP="00EB1C6A">
      <w:pPr>
        <w:rPr>
          <w:sz w:val="24"/>
          <w:szCs w:val="24"/>
        </w:rPr>
      </w:pPr>
    </w:p>
    <w:p w:rsidR="00EB1C6A" w:rsidRPr="00AC096E" w:rsidRDefault="00EB1C6A" w:rsidP="00EB1C6A">
      <w:pPr>
        <w:pStyle w:val="aff8"/>
        <w:jc w:val="center"/>
        <w:rPr>
          <w:szCs w:val="24"/>
          <w:lang w:val="ru-RU"/>
        </w:rPr>
      </w:pPr>
      <w:r w:rsidRPr="00AC096E">
        <w:rPr>
          <w:szCs w:val="24"/>
          <w:lang w:val="ru-RU"/>
        </w:rPr>
        <w:t>Администрация  Кормовского сельского поселения</w:t>
      </w:r>
    </w:p>
    <w:p w:rsidR="00EB1C6A" w:rsidRPr="00AC096E" w:rsidRDefault="00EB1C6A" w:rsidP="00EB1C6A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EB1C6A" w:rsidRDefault="00EB1C6A" w:rsidP="00EB1C6A">
      <w:pPr>
        <w:jc w:val="center"/>
        <w:rPr>
          <w:b/>
          <w:sz w:val="24"/>
          <w:szCs w:val="24"/>
        </w:rPr>
      </w:pPr>
      <w:r w:rsidRPr="00AC096E">
        <w:rPr>
          <w:b/>
          <w:sz w:val="24"/>
          <w:szCs w:val="24"/>
        </w:rPr>
        <w:t>ПОСТАНОВЛЕНИЕ</w:t>
      </w:r>
    </w:p>
    <w:p w:rsidR="005C22EB" w:rsidRDefault="005C22EB" w:rsidP="00EB1C6A">
      <w:pPr>
        <w:jc w:val="center"/>
        <w:rPr>
          <w:b/>
          <w:sz w:val="24"/>
          <w:szCs w:val="24"/>
        </w:rPr>
      </w:pPr>
    </w:p>
    <w:p w:rsidR="005C22EB" w:rsidRPr="00AC096E" w:rsidRDefault="00B007B1" w:rsidP="005C22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5C22EB">
        <w:rPr>
          <w:b/>
          <w:sz w:val="24"/>
          <w:szCs w:val="24"/>
        </w:rPr>
        <w:t>.</w:t>
      </w:r>
      <w:r w:rsidR="00B674AE">
        <w:rPr>
          <w:b/>
          <w:sz w:val="24"/>
          <w:szCs w:val="24"/>
        </w:rPr>
        <w:t>12</w:t>
      </w:r>
      <w:r w:rsidR="005C22EB">
        <w:rPr>
          <w:b/>
          <w:sz w:val="24"/>
          <w:szCs w:val="24"/>
        </w:rPr>
        <w:t>.202</w:t>
      </w:r>
      <w:r w:rsidR="004F0E07">
        <w:rPr>
          <w:b/>
          <w:sz w:val="24"/>
          <w:szCs w:val="24"/>
        </w:rPr>
        <w:t>3</w:t>
      </w:r>
      <w:r w:rsidR="005C22EB">
        <w:rPr>
          <w:b/>
          <w:sz w:val="24"/>
          <w:szCs w:val="24"/>
        </w:rPr>
        <w:t xml:space="preserve">                                                     № </w:t>
      </w:r>
      <w:r>
        <w:rPr>
          <w:b/>
          <w:sz w:val="24"/>
          <w:szCs w:val="24"/>
        </w:rPr>
        <w:t>181</w:t>
      </w:r>
      <w:r w:rsidR="005C22EB">
        <w:rPr>
          <w:b/>
          <w:sz w:val="24"/>
          <w:szCs w:val="24"/>
        </w:rPr>
        <w:t xml:space="preserve">                 </w:t>
      </w:r>
      <w:r w:rsidR="00B674AE">
        <w:rPr>
          <w:b/>
          <w:sz w:val="24"/>
          <w:szCs w:val="24"/>
        </w:rPr>
        <w:t xml:space="preserve">          </w:t>
      </w:r>
      <w:r w:rsidR="005C22EB">
        <w:rPr>
          <w:b/>
          <w:sz w:val="24"/>
          <w:szCs w:val="24"/>
        </w:rPr>
        <w:t xml:space="preserve">                      с.Кормовое</w:t>
      </w:r>
    </w:p>
    <w:p w:rsidR="00E55865" w:rsidRPr="00AC096E" w:rsidRDefault="00E55865" w:rsidP="00EB1C6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4F3481" w:rsidRPr="006F5DC1" w:rsidTr="00243FEF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4F3481" w:rsidRPr="000E26C1" w:rsidRDefault="004F3481" w:rsidP="00243FEF">
            <w:pPr>
              <w:jc w:val="both"/>
              <w:rPr>
                <w:b/>
                <w:sz w:val="24"/>
                <w:szCs w:val="24"/>
              </w:rPr>
            </w:pPr>
            <w:r w:rsidRPr="000E26C1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Кормовского сельского поселения </w:t>
            </w:r>
            <w:r w:rsidRPr="000E26C1">
              <w:rPr>
                <w:b/>
                <w:bCs/>
                <w:sz w:val="24"/>
                <w:szCs w:val="24"/>
              </w:rPr>
              <w:t>«Энергоэффективность и развитие энергетики»</w:t>
            </w:r>
            <w:r w:rsidRPr="000E26C1">
              <w:rPr>
                <w:b/>
                <w:kern w:val="2"/>
                <w:sz w:val="24"/>
                <w:szCs w:val="24"/>
              </w:rPr>
              <w:t xml:space="preserve"> </w:t>
            </w:r>
            <w:r w:rsidRPr="000E26C1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4F0E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26C1">
              <w:rPr>
                <w:b/>
                <w:sz w:val="24"/>
                <w:szCs w:val="24"/>
              </w:rPr>
              <w:t>год</w:t>
            </w:r>
          </w:p>
          <w:p w:rsidR="004F3481" w:rsidRPr="000E26C1" w:rsidRDefault="004F3481" w:rsidP="00243FEF">
            <w:pPr>
              <w:jc w:val="both"/>
              <w:rPr>
                <w:b/>
              </w:rPr>
            </w:pPr>
          </w:p>
        </w:tc>
      </w:tr>
    </w:tbl>
    <w:p w:rsidR="004F3481" w:rsidRDefault="004F3481" w:rsidP="004F3481">
      <w:r w:rsidRPr="00455D57">
        <w:t xml:space="preserve"> </w:t>
      </w:r>
    </w:p>
    <w:p w:rsidR="004F3481" w:rsidRPr="009B2F4F" w:rsidRDefault="004F3481" w:rsidP="004F3481">
      <w:pPr>
        <w:jc w:val="both"/>
        <w:rPr>
          <w:sz w:val="24"/>
          <w:szCs w:val="24"/>
        </w:rPr>
      </w:pPr>
      <w:r w:rsidRPr="009B2F4F">
        <w:rPr>
          <w:sz w:val="24"/>
          <w:szCs w:val="24"/>
        </w:rPr>
        <w:t xml:space="preserve">              В целях выполнения постановления Администрации К</w:t>
      </w:r>
      <w:r>
        <w:rPr>
          <w:sz w:val="24"/>
          <w:szCs w:val="24"/>
        </w:rPr>
        <w:t>ормовского</w:t>
      </w:r>
      <w:r w:rsidRPr="009B2F4F">
        <w:rPr>
          <w:sz w:val="24"/>
          <w:szCs w:val="24"/>
        </w:rPr>
        <w:t xml:space="preserve"> сельского поселения от 03.0</w:t>
      </w:r>
      <w:r>
        <w:rPr>
          <w:sz w:val="24"/>
          <w:szCs w:val="24"/>
        </w:rPr>
        <w:t>4</w:t>
      </w:r>
      <w:r w:rsidRPr="009B2F4F">
        <w:rPr>
          <w:sz w:val="24"/>
          <w:szCs w:val="24"/>
        </w:rPr>
        <w:t xml:space="preserve">.2018 № </w:t>
      </w:r>
      <w:r>
        <w:rPr>
          <w:sz w:val="24"/>
          <w:szCs w:val="24"/>
        </w:rPr>
        <w:t>36</w:t>
      </w:r>
      <w:r w:rsidRPr="009B2F4F">
        <w:rPr>
          <w:sz w:val="24"/>
          <w:szCs w:val="24"/>
        </w:rPr>
        <w:t xml:space="preserve">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</w:t>
      </w:r>
      <w:r>
        <w:rPr>
          <w:sz w:val="24"/>
          <w:szCs w:val="24"/>
        </w:rPr>
        <w:t>Кормовское</w:t>
      </w:r>
      <w:r w:rsidRPr="009B2F4F">
        <w:rPr>
          <w:sz w:val="24"/>
          <w:szCs w:val="24"/>
        </w:rPr>
        <w:t xml:space="preserve"> сельское поселение»</w:t>
      </w:r>
    </w:p>
    <w:p w:rsidR="004F3481" w:rsidRPr="009B2F4F" w:rsidRDefault="004F3481" w:rsidP="004F3481">
      <w:pPr>
        <w:jc w:val="both"/>
        <w:rPr>
          <w:sz w:val="24"/>
          <w:szCs w:val="24"/>
        </w:rPr>
      </w:pPr>
    </w:p>
    <w:p w:rsidR="004F3481" w:rsidRPr="009B2F4F" w:rsidRDefault="004F3481" w:rsidP="004F3481">
      <w:pPr>
        <w:ind w:left="567"/>
        <w:jc w:val="both"/>
        <w:rPr>
          <w:sz w:val="24"/>
          <w:szCs w:val="24"/>
        </w:rPr>
      </w:pPr>
      <w:r w:rsidRPr="009B2F4F">
        <w:rPr>
          <w:sz w:val="24"/>
          <w:szCs w:val="24"/>
        </w:rPr>
        <w:t xml:space="preserve">     1. Утвердить план реализации муниципальной программы К</w:t>
      </w:r>
      <w:r>
        <w:rPr>
          <w:sz w:val="24"/>
          <w:szCs w:val="24"/>
        </w:rPr>
        <w:t>ормовского</w:t>
      </w:r>
      <w:r w:rsidRPr="009B2F4F">
        <w:rPr>
          <w:sz w:val="24"/>
          <w:szCs w:val="24"/>
        </w:rPr>
        <w:t xml:space="preserve"> сельского поселения </w:t>
      </w:r>
      <w:r w:rsidRPr="009B2F4F">
        <w:rPr>
          <w:bCs/>
          <w:sz w:val="24"/>
          <w:szCs w:val="24"/>
        </w:rPr>
        <w:t>«</w:t>
      </w:r>
      <w:r w:rsidRPr="006F0428">
        <w:rPr>
          <w:bCs/>
          <w:sz w:val="24"/>
          <w:szCs w:val="24"/>
        </w:rPr>
        <w:t>Энергоэффективность и развитие энергетики</w:t>
      </w:r>
      <w:r w:rsidRPr="009B2F4F">
        <w:rPr>
          <w:bCs/>
          <w:sz w:val="24"/>
          <w:szCs w:val="24"/>
        </w:rPr>
        <w:t xml:space="preserve">» </w:t>
      </w:r>
      <w:r w:rsidRPr="009B2F4F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4F0E07">
        <w:rPr>
          <w:sz w:val="24"/>
          <w:szCs w:val="24"/>
        </w:rPr>
        <w:t>4</w:t>
      </w:r>
      <w:r w:rsidRPr="009B2F4F">
        <w:rPr>
          <w:sz w:val="24"/>
          <w:szCs w:val="24"/>
        </w:rPr>
        <w:t xml:space="preserve"> год согласно приложению 1.          </w:t>
      </w:r>
    </w:p>
    <w:p w:rsidR="004F3481" w:rsidRPr="009B2F4F" w:rsidRDefault="004F3481" w:rsidP="004F3481">
      <w:pPr>
        <w:jc w:val="both"/>
        <w:rPr>
          <w:sz w:val="24"/>
          <w:szCs w:val="24"/>
        </w:rPr>
      </w:pPr>
      <w:r w:rsidRPr="009B2F4F">
        <w:rPr>
          <w:sz w:val="24"/>
          <w:szCs w:val="24"/>
        </w:rPr>
        <w:t xml:space="preserve">               2.  Контроль за исполнением данного постановления оставляю за собой</w:t>
      </w:r>
    </w:p>
    <w:p w:rsidR="004F3481" w:rsidRDefault="004F3481" w:rsidP="004F3481">
      <w:pPr>
        <w:rPr>
          <w:rFonts w:ascii="Calibri" w:hAnsi="Calibri" w:cs="AG Souvenir"/>
          <w:b/>
          <w:bCs/>
        </w:rPr>
      </w:pPr>
    </w:p>
    <w:p w:rsidR="00757F05" w:rsidRPr="000F7382" w:rsidRDefault="00757F05" w:rsidP="00757F05">
      <w:pPr>
        <w:jc w:val="both"/>
        <w:rPr>
          <w:sz w:val="24"/>
          <w:szCs w:val="24"/>
        </w:rPr>
      </w:pPr>
    </w:p>
    <w:p w:rsidR="00A25BED" w:rsidRDefault="00A25BED" w:rsidP="00A25BED">
      <w:pPr>
        <w:rPr>
          <w:rFonts w:ascii="Calibri" w:hAnsi="Calibri" w:cs="AG Souvenir"/>
          <w:b/>
          <w:bCs/>
        </w:rPr>
      </w:pPr>
    </w:p>
    <w:p w:rsidR="00EB1C6A" w:rsidRPr="00AC096E" w:rsidRDefault="00EB1C6A" w:rsidP="00EB1C6A">
      <w:pPr>
        <w:jc w:val="center"/>
        <w:rPr>
          <w:b/>
          <w:sz w:val="24"/>
          <w:szCs w:val="24"/>
        </w:rPr>
      </w:pPr>
    </w:p>
    <w:p w:rsidR="00F14237" w:rsidRPr="00AC096E" w:rsidRDefault="00F14237" w:rsidP="00683B92">
      <w:pPr>
        <w:rPr>
          <w:b/>
          <w:sz w:val="24"/>
          <w:szCs w:val="24"/>
        </w:rPr>
      </w:pPr>
    </w:p>
    <w:p w:rsidR="00F14237" w:rsidRPr="00AC096E" w:rsidRDefault="00F14237" w:rsidP="00683B92">
      <w:pPr>
        <w:rPr>
          <w:b/>
          <w:sz w:val="24"/>
          <w:szCs w:val="24"/>
        </w:rPr>
      </w:pPr>
    </w:p>
    <w:p w:rsidR="00683B92" w:rsidRPr="00AC096E" w:rsidRDefault="00683B92" w:rsidP="0073576E">
      <w:pPr>
        <w:rPr>
          <w:b/>
          <w:sz w:val="24"/>
          <w:szCs w:val="24"/>
        </w:rPr>
      </w:pPr>
      <w:r w:rsidRPr="00AC096E">
        <w:rPr>
          <w:b/>
          <w:sz w:val="24"/>
          <w:szCs w:val="24"/>
        </w:rPr>
        <w:t xml:space="preserve">            </w:t>
      </w:r>
      <w:r w:rsidR="0073576E" w:rsidRPr="00AC096E">
        <w:rPr>
          <w:b/>
          <w:sz w:val="24"/>
          <w:szCs w:val="24"/>
        </w:rPr>
        <w:t>Глава Администрации</w:t>
      </w:r>
    </w:p>
    <w:p w:rsidR="0073576E" w:rsidRPr="00AC096E" w:rsidRDefault="00D525A1" w:rsidP="0073576E">
      <w:pPr>
        <w:ind w:firstLine="720"/>
        <w:rPr>
          <w:b/>
          <w:sz w:val="24"/>
          <w:szCs w:val="24"/>
        </w:rPr>
      </w:pPr>
      <w:r w:rsidRPr="00AC096E">
        <w:rPr>
          <w:b/>
          <w:sz w:val="24"/>
          <w:szCs w:val="24"/>
        </w:rPr>
        <w:t>Кормовского</w:t>
      </w:r>
      <w:r w:rsidR="0073576E" w:rsidRPr="00AC096E">
        <w:rPr>
          <w:b/>
          <w:sz w:val="24"/>
          <w:szCs w:val="24"/>
        </w:rPr>
        <w:t xml:space="preserve"> сельского поселения             </w:t>
      </w:r>
      <w:r w:rsidR="00AB0322" w:rsidRPr="00AC096E">
        <w:rPr>
          <w:b/>
          <w:sz w:val="24"/>
          <w:szCs w:val="24"/>
        </w:rPr>
        <w:t xml:space="preserve"> </w:t>
      </w:r>
      <w:r w:rsidR="00034E73" w:rsidRPr="00AC096E">
        <w:rPr>
          <w:b/>
          <w:sz w:val="24"/>
          <w:szCs w:val="24"/>
        </w:rPr>
        <w:t xml:space="preserve"> </w:t>
      </w:r>
      <w:r w:rsidR="00AB0322" w:rsidRPr="00AC096E">
        <w:rPr>
          <w:b/>
          <w:sz w:val="24"/>
          <w:szCs w:val="24"/>
        </w:rPr>
        <w:t xml:space="preserve">             </w:t>
      </w:r>
      <w:r w:rsidR="0073576E" w:rsidRPr="00AC096E">
        <w:rPr>
          <w:b/>
          <w:sz w:val="24"/>
          <w:szCs w:val="24"/>
        </w:rPr>
        <w:t xml:space="preserve">                </w:t>
      </w:r>
      <w:r w:rsidR="00034E73" w:rsidRPr="00AC096E">
        <w:rPr>
          <w:b/>
          <w:sz w:val="24"/>
          <w:szCs w:val="24"/>
        </w:rPr>
        <w:t xml:space="preserve">  </w:t>
      </w:r>
      <w:r w:rsidR="0073576E" w:rsidRPr="00AC096E">
        <w:rPr>
          <w:b/>
          <w:sz w:val="24"/>
          <w:szCs w:val="24"/>
        </w:rPr>
        <w:t xml:space="preserve">  </w:t>
      </w:r>
      <w:r w:rsidRPr="00AC096E">
        <w:rPr>
          <w:b/>
          <w:sz w:val="24"/>
          <w:szCs w:val="24"/>
        </w:rPr>
        <w:t>В.В.Сикаренко</w:t>
      </w:r>
    </w:p>
    <w:p w:rsidR="00034E73" w:rsidRPr="00AC096E" w:rsidRDefault="00034E73" w:rsidP="0073576E">
      <w:pPr>
        <w:ind w:firstLine="720"/>
        <w:rPr>
          <w:b/>
          <w:sz w:val="24"/>
          <w:szCs w:val="24"/>
        </w:rPr>
        <w:sectPr w:rsidR="00034E73" w:rsidRPr="00AC096E" w:rsidSect="00034E73">
          <w:footerReference w:type="default" r:id="rId9"/>
          <w:pgSz w:w="11907" w:h="16840"/>
          <w:pgMar w:top="289" w:right="720" w:bottom="289" w:left="1871" w:header="720" w:footer="720" w:gutter="0"/>
          <w:cols w:space="720"/>
          <w:docGrid w:linePitch="272"/>
        </w:sectPr>
      </w:pPr>
    </w:p>
    <w:p w:rsidR="00334DCD" w:rsidRPr="00AC096E" w:rsidRDefault="00334DCD" w:rsidP="00334DCD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r w:rsidRPr="00AC096E">
        <w:rPr>
          <w:sz w:val="24"/>
          <w:szCs w:val="24"/>
        </w:rPr>
        <w:lastRenderedPageBreak/>
        <w:t>Приложение № 1</w:t>
      </w:r>
    </w:p>
    <w:p w:rsidR="00334DCD" w:rsidRPr="00AC096E" w:rsidRDefault="00334DCD" w:rsidP="00334DCD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C096E">
        <w:rPr>
          <w:sz w:val="24"/>
          <w:szCs w:val="24"/>
        </w:rPr>
        <w:t>к постановлению</w:t>
      </w:r>
    </w:p>
    <w:p w:rsidR="00334DCD" w:rsidRPr="00AC096E" w:rsidRDefault="00334DCD" w:rsidP="00334DCD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C096E">
        <w:rPr>
          <w:sz w:val="24"/>
          <w:szCs w:val="24"/>
        </w:rPr>
        <w:t>Администрации Кормовского</w:t>
      </w:r>
    </w:p>
    <w:p w:rsidR="00334DCD" w:rsidRPr="00AC096E" w:rsidRDefault="00334DCD" w:rsidP="00334DCD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C096E">
        <w:rPr>
          <w:sz w:val="24"/>
          <w:szCs w:val="24"/>
        </w:rPr>
        <w:t>сельского поселения</w:t>
      </w:r>
    </w:p>
    <w:p w:rsidR="00334DCD" w:rsidRDefault="00334DCD" w:rsidP="00334DCD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C096E">
        <w:rPr>
          <w:sz w:val="24"/>
          <w:szCs w:val="24"/>
        </w:rPr>
        <w:t xml:space="preserve">от </w:t>
      </w:r>
      <w:r w:rsidR="00B007B1">
        <w:rPr>
          <w:sz w:val="24"/>
          <w:szCs w:val="24"/>
        </w:rPr>
        <w:t>29</w:t>
      </w:r>
      <w:r w:rsidR="004F3481">
        <w:rPr>
          <w:sz w:val="24"/>
          <w:szCs w:val="24"/>
        </w:rPr>
        <w:t>.</w:t>
      </w:r>
      <w:r w:rsidR="00B674AE">
        <w:rPr>
          <w:sz w:val="24"/>
          <w:szCs w:val="24"/>
        </w:rPr>
        <w:t>12</w:t>
      </w:r>
      <w:r w:rsidRPr="00AC096E">
        <w:rPr>
          <w:sz w:val="24"/>
          <w:szCs w:val="24"/>
        </w:rPr>
        <w:t>.20</w:t>
      </w:r>
      <w:r w:rsidR="00235CAF" w:rsidRPr="00AC096E">
        <w:rPr>
          <w:sz w:val="24"/>
          <w:szCs w:val="24"/>
        </w:rPr>
        <w:t>2</w:t>
      </w:r>
      <w:r w:rsidR="004F0E07">
        <w:rPr>
          <w:sz w:val="24"/>
          <w:szCs w:val="24"/>
        </w:rPr>
        <w:t>3</w:t>
      </w:r>
      <w:r w:rsidRPr="00AC096E">
        <w:rPr>
          <w:sz w:val="24"/>
          <w:szCs w:val="24"/>
        </w:rPr>
        <w:t xml:space="preserve"> № </w:t>
      </w:r>
      <w:r w:rsidR="00B007B1">
        <w:rPr>
          <w:sz w:val="24"/>
          <w:szCs w:val="24"/>
        </w:rPr>
        <w:t>181</w:t>
      </w:r>
    </w:p>
    <w:p w:rsidR="00A25BED" w:rsidRPr="004D7684" w:rsidRDefault="00A25BED" w:rsidP="00A25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ПЛАН РЕАЛИЗАЦИИ</w:t>
      </w:r>
    </w:p>
    <w:p w:rsidR="00A25BED" w:rsidRPr="004D7684" w:rsidRDefault="00A25BED" w:rsidP="00A25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  <w:r w:rsidRPr="00B33FA6">
        <w:rPr>
          <w:bCs/>
          <w:sz w:val="24"/>
          <w:szCs w:val="24"/>
        </w:rPr>
        <w:t xml:space="preserve"> </w:t>
      </w:r>
      <w:r w:rsidRPr="006F0428">
        <w:rPr>
          <w:bCs/>
          <w:sz w:val="24"/>
          <w:szCs w:val="24"/>
        </w:rPr>
        <w:t>Энергоэффективность и развитие энергетики</w:t>
      </w:r>
      <w:r w:rsidRPr="004D768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</w:t>
      </w:r>
      <w:r w:rsidR="00270EF6">
        <w:rPr>
          <w:sz w:val="24"/>
          <w:szCs w:val="24"/>
        </w:rPr>
        <w:t>4</w:t>
      </w:r>
      <w:r w:rsidRPr="004D7684">
        <w:rPr>
          <w:sz w:val="24"/>
          <w:szCs w:val="24"/>
        </w:rPr>
        <w:t xml:space="preserve"> год</w:t>
      </w:r>
    </w:p>
    <w:p w:rsidR="00A25BED" w:rsidRPr="004D7684" w:rsidRDefault="00A25BED" w:rsidP="00A25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2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3222"/>
        <w:gridCol w:w="2693"/>
        <w:gridCol w:w="1984"/>
        <w:gridCol w:w="1560"/>
        <w:gridCol w:w="708"/>
        <w:gridCol w:w="993"/>
        <w:gridCol w:w="1134"/>
        <w:gridCol w:w="1045"/>
        <w:gridCol w:w="1212"/>
        <w:gridCol w:w="1062"/>
      </w:tblGrid>
      <w:tr w:rsidR="00A25BED" w:rsidRPr="004D7684" w:rsidTr="00A6031B">
        <w:trPr>
          <w:trHeight w:val="279"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6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25BED" w:rsidRPr="004D7684" w:rsidTr="00A6031B">
        <w:trPr>
          <w:trHeight w:val="149"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бюджет поселе</w:t>
            </w:r>
          </w:p>
          <w:p w:rsidR="00A25BED" w:rsidRPr="00A82FBC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82FBC">
              <w:rPr>
                <w:sz w:val="24"/>
                <w:szCs w:val="24"/>
              </w:rPr>
              <w:t>едераль</w:t>
            </w:r>
          </w:p>
          <w:p w:rsidR="00A25BED" w:rsidRPr="00A82FBC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ный бюджет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2FBC">
              <w:rPr>
                <w:sz w:val="24"/>
                <w:szCs w:val="24"/>
              </w:rPr>
              <w:t>бласт</w:t>
            </w:r>
          </w:p>
          <w:p w:rsidR="00A25BED" w:rsidRPr="00A82FBC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ной бюджет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бюджет муници</w:t>
            </w:r>
          </w:p>
          <w:p w:rsidR="00A25BED" w:rsidRPr="00A82FBC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D" w:rsidRPr="00A82FBC" w:rsidRDefault="00A25BED" w:rsidP="00A6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FBC">
              <w:rPr>
                <w:sz w:val="24"/>
                <w:szCs w:val="24"/>
              </w:rPr>
              <w:t>внебюджетные</w:t>
            </w:r>
            <w:r w:rsidRPr="00A82FB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A25BED" w:rsidRPr="004D7684" w:rsidRDefault="00A25BED" w:rsidP="00A25B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26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3225"/>
        <w:gridCol w:w="2693"/>
        <w:gridCol w:w="1984"/>
        <w:gridCol w:w="1560"/>
        <w:gridCol w:w="708"/>
        <w:gridCol w:w="993"/>
        <w:gridCol w:w="1134"/>
        <w:gridCol w:w="1006"/>
        <w:gridCol w:w="1208"/>
        <w:gridCol w:w="1152"/>
      </w:tblGrid>
      <w:tr w:rsidR="00A25BED" w:rsidRPr="004D7684" w:rsidTr="00A6031B">
        <w:trPr>
          <w:trHeight w:val="148"/>
          <w:tblHeader/>
          <w:tblCellSpacing w:w="5" w:type="nil"/>
        </w:trPr>
        <w:tc>
          <w:tcPr>
            <w:tcW w:w="60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BED" w:rsidRPr="004D7684" w:rsidTr="00A6031B">
        <w:trPr>
          <w:trHeight w:val="148"/>
          <w:tblCellSpacing w:w="5" w:type="nil"/>
        </w:trPr>
        <w:tc>
          <w:tcPr>
            <w:tcW w:w="603" w:type="dxa"/>
          </w:tcPr>
          <w:p w:rsidR="00A25BED" w:rsidRPr="00C014D9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A25BED" w:rsidRPr="006D39E5" w:rsidRDefault="00A855F8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25BED" w:rsidRPr="006D39E5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A25BED" w:rsidRPr="006D39E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A25BED" w:rsidRPr="006D39E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A25BED" w:rsidRPr="006D39E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A25BED" w:rsidRPr="006D39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019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мовского</w:t>
            </w:r>
            <w:r w:rsidRPr="008019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BED" w:rsidRPr="004D7684" w:rsidRDefault="006A398E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25BED" w:rsidRPr="004D7684" w:rsidRDefault="009306C9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ED" w:rsidRPr="004D7684" w:rsidTr="00A6031B">
        <w:trPr>
          <w:trHeight w:val="148"/>
          <w:tblCellSpacing w:w="5" w:type="nil"/>
        </w:trPr>
        <w:tc>
          <w:tcPr>
            <w:tcW w:w="603" w:type="dxa"/>
          </w:tcPr>
          <w:p w:rsidR="00A25BED" w:rsidRPr="00C014D9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25" w:type="dxa"/>
          </w:tcPr>
          <w:p w:rsidR="00A25BED" w:rsidRPr="006D39E5" w:rsidRDefault="00A25BED" w:rsidP="00A603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39E5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1984" w:type="dxa"/>
          </w:tcPr>
          <w:p w:rsidR="00A25BED" w:rsidRPr="006D39E5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отребления электроэнергии</w:t>
            </w:r>
          </w:p>
        </w:tc>
        <w:tc>
          <w:tcPr>
            <w:tcW w:w="1560" w:type="dxa"/>
          </w:tcPr>
          <w:p w:rsidR="00A25BED" w:rsidRPr="004D7684" w:rsidRDefault="00A25BED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25BED" w:rsidRPr="004D7684" w:rsidRDefault="006A398E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25BED" w:rsidRPr="004D7684" w:rsidRDefault="006A398E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ED" w:rsidRPr="004D7684" w:rsidTr="00A6031B">
        <w:trPr>
          <w:trHeight w:val="3678"/>
          <w:tblCellSpacing w:w="5" w:type="nil"/>
        </w:trPr>
        <w:tc>
          <w:tcPr>
            <w:tcW w:w="603" w:type="dxa"/>
          </w:tcPr>
          <w:p w:rsidR="00A25BED" w:rsidRPr="00C014D9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25" w:type="dxa"/>
          </w:tcPr>
          <w:p w:rsidR="00A25BED" w:rsidRPr="006D39E5" w:rsidRDefault="00A25BED" w:rsidP="00A603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39E5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5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1984" w:type="dxa"/>
          </w:tcPr>
          <w:p w:rsidR="00A25BED" w:rsidRPr="006D39E5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5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560" w:type="dxa"/>
          </w:tcPr>
          <w:p w:rsidR="00A25BED" w:rsidRPr="004D7684" w:rsidRDefault="00A25BED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ED" w:rsidRPr="004D7684" w:rsidTr="00A6031B">
        <w:trPr>
          <w:trHeight w:val="1126"/>
          <w:tblCellSpacing w:w="5" w:type="nil"/>
        </w:trPr>
        <w:tc>
          <w:tcPr>
            <w:tcW w:w="603" w:type="dxa"/>
          </w:tcPr>
          <w:p w:rsidR="00A25BED" w:rsidRPr="00C014D9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5BED" w:rsidRPr="004D7684" w:rsidRDefault="00A25BED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8" w:type="dxa"/>
          </w:tcPr>
          <w:p w:rsidR="00A25BED" w:rsidRDefault="00A25BED" w:rsidP="00A6031B">
            <w:r w:rsidRPr="00413A5C">
              <w:rPr>
                <w:sz w:val="24"/>
                <w:szCs w:val="24"/>
              </w:rPr>
              <w:t>X</w:t>
            </w:r>
          </w:p>
        </w:tc>
        <w:tc>
          <w:tcPr>
            <w:tcW w:w="1152" w:type="dxa"/>
          </w:tcPr>
          <w:p w:rsidR="00A25BED" w:rsidRDefault="00A25BED" w:rsidP="00A6031B">
            <w:r w:rsidRPr="00413A5C">
              <w:rPr>
                <w:sz w:val="24"/>
                <w:szCs w:val="24"/>
              </w:rPr>
              <w:t>X</w:t>
            </w:r>
          </w:p>
        </w:tc>
      </w:tr>
      <w:tr w:rsidR="00A25BED" w:rsidRPr="004D7684" w:rsidTr="00A6031B">
        <w:trPr>
          <w:trHeight w:val="571"/>
          <w:tblCellSpacing w:w="5" w:type="nil"/>
        </w:trPr>
        <w:tc>
          <w:tcPr>
            <w:tcW w:w="60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A25BED" w:rsidRPr="004D7684" w:rsidRDefault="00A25BED" w:rsidP="00A60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A25BED" w:rsidRPr="004D7684" w:rsidRDefault="006A398E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25BED" w:rsidRPr="004D7684" w:rsidRDefault="006A398E" w:rsidP="0093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A25BED" w:rsidRPr="004D7684" w:rsidRDefault="00A25BED" w:rsidP="00A60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5BED" w:rsidRPr="004D7684" w:rsidRDefault="00A25BED" w:rsidP="00A25B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A25BED" w:rsidRPr="004D7684" w:rsidRDefault="00A855F8" w:rsidP="00A25BE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A25BED" w:rsidRPr="004D7684">
          <w:rPr>
            <w:sz w:val="24"/>
            <w:szCs w:val="24"/>
          </w:rPr>
          <w:t>&lt;1&gt;</w:t>
        </w:r>
      </w:hyperlink>
      <w:r w:rsidR="00A25BED" w:rsidRPr="004D7684">
        <w:rPr>
          <w:sz w:val="24"/>
          <w:szCs w:val="24"/>
        </w:rPr>
        <w:t xml:space="preserve"> По строке «Мероприятие» указывается руководител</w:t>
      </w:r>
      <w:r w:rsidR="00A25BED">
        <w:rPr>
          <w:sz w:val="24"/>
          <w:szCs w:val="24"/>
        </w:rPr>
        <w:t>ь</w:t>
      </w:r>
      <w:r w:rsidR="00A25BED" w:rsidRPr="004D7684">
        <w:rPr>
          <w:sz w:val="24"/>
          <w:szCs w:val="24"/>
        </w:rPr>
        <w:t xml:space="preserve">, курирующий данное направление. По строке «Контрольное событие </w:t>
      </w:r>
      <w:r w:rsidR="00A25BED">
        <w:rPr>
          <w:sz w:val="24"/>
          <w:szCs w:val="24"/>
        </w:rPr>
        <w:t>муниципальной программы</w:t>
      </w:r>
      <w:r w:rsidR="00A25BED" w:rsidRPr="004D7684">
        <w:rPr>
          <w:sz w:val="24"/>
          <w:szCs w:val="24"/>
        </w:rPr>
        <w:t xml:space="preserve">» указывается руководитель, курирующий данное направление. </w:t>
      </w:r>
    </w:p>
    <w:p w:rsidR="00A25BED" w:rsidRPr="004D7684" w:rsidRDefault="00A25BED" w:rsidP="00A25BE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4D768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A25BED" w:rsidRPr="004D7684" w:rsidRDefault="00A855F8" w:rsidP="00A25BE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A25BED" w:rsidRPr="004D7684">
          <w:rPr>
            <w:sz w:val="24"/>
            <w:szCs w:val="24"/>
          </w:rPr>
          <w:t>&lt;3&gt;</w:t>
        </w:r>
      </w:hyperlink>
      <w:r w:rsidR="00A25BED" w:rsidRPr="004D768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A25BED" w:rsidRDefault="00A855F8" w:rsidP="00A25BE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A25BED" w:rsidRPr="004D7684">
          <w:rPr>
            <w:sz w:val="24"/>
            <w:szCs w:val="24"/>
          </w:rPr>
          <w:t>&lt;4&gt;</w:t>
        </w:r>
      </w:hyperlink>
      <w:r w:rsidR="00A25BED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A25BED" w:rsidRPr="00AC096E" w:rsidRDefault="00A25BED" w:rsidP="00334DCD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sectPr w:rsidR="00A25BED" w:rsidRPr="00AC096E" w:rsidSect="00B33FA6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FA" w:rsidRDefault="001E29FA" w:rsidP="00683B92">
      <w:r>
        <w:separator/>
      </w:r>
    </w:p>
  </w:endnote>
  <w:endnote w:type="continuationSeparator" w:id="1">
    <w:p w:rsidR="001E29FA" w:rsidRDefault="001E29FA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CC" w:rsidRDefault="00A855F8">
    <w:pPr>
      <w:pStyle w:val="ad"/>
      <w:jc w:val="right"/>
    </w:pPr>
    <w:fldSimple w:instr="PAGE   \* MERGEFORMAT">
      <w:r w:rsidR="00B007B1">
        <w:rPr>
          <w:noProof/>
        </w:rPr>
        <w:t>2</w:t>
      </w:r>
    </w:fldSimple>
  </w:p>
  <w:p w:rsidR="004E1FCC" w:rsidRDefault="004E1F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FA" w:rsidRDefault="001E29FA" w:rsidP="00683B92">
      <w:r>
        <w:separator/>
      </w:r>
    </w:p>
  </w:footnote>
  <w:footnote w:type="continuationSeparator" w:id="1">
    <w:p w:rsidR="001E29FA" w:rsidRDefault="001E29FA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71BD6"/>
    <w:multiLevelType w:val="hybridMultilevel"/>
    <w:tmpl w:val="D0FA83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2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6AED"/>
    <w:rsid w:val="00027099"/>
    <w:rsid w:val="00034E73"/>
    <w:rsid w:val="00065C93"/>
    <w:rsid w:val="00071EC6"/>
    <w:rsid w:val="000778EF"/>
    <w:rsid w:val="00081046"/>
    <w:rsid w:val="00084F08"/>
    <w:rsid w:val="00085432"/>
    <w:rsid w:val="000B680E"/>
    <w:rsid w:val="000D072A"/>
    <w:rsid w:val="000E19B9"/>
    <w:rsid w:val="000E1FF0"/>
    <w:rsid w:val="000E24B1"/>
    <w:rsid w:val="000E26C1"/>
    <w:rsid w:val="000E402F"/>
    <w:rsid w:val="000E4AE5"/>
    <w:rsid w:val="000F51F8"/>
    <w:rsid w:val="00102C22"/>
    <w:rsid w:val="001155A0"/>
    <w:rsid w:val="00120F60"/>
    <w:rsid w:val="00130C8B"/>
    <w:rsid w:val="0013766A"/>
    <w:rsid w:val="00147F3C"/>
    <w:rsid w:val="00157A68"/>
    <w:rsid w:val="0016213B"/>
    <w:rsid w:val="00180816"/>
    <w:rsid w:val="0019095F"/>
    <w:rsid w:val="001C0957"/>
    <w:rsid w:val="001D1F5A"/>
    <w:rsid w:val="001D4EE8"/>
    <w:rsid w:val="001E29FA"/>
    <w:rsid w:val="00200C89"/>
    <w:rsid w:val="00207947"/>
    <w:rsid w:val="00231171"/>
    <w:rsid w:val="00235CAF"/>
    <w:rsid w:val="00242066"/>
    <w:rsid w:val="00242656"/>
    <w:rsid w:val="00243FEF"/>
    <w:rsid w:val="0024757A"/>
    <w:rsid w:val="00252706"/>
    <w:rsid w:val="002538F8"/>
    <w:rsid w:val="00257076"/>
    <w:rsid w:val="00270EF6"/>
    <w:rsid w:val="00277D55"/>
    <w:rsid w:val="00285EA8"/>
    <w:rsid w:val="002C00E4"/>
    <w:rsid w:val="002E134C"/>
    <w:rsid w:val="002E3A71"/>
    <w:rsid w:val="002F33B4"/>
    <w:rsid w:val="002F6302"/>
    <w:rsid w:val="00306338"/>
    <w:rsid w:val="00315570"/>
    <w:rsid w:val="00334DCD"/>
    <w:rsid w:val="00346674"/>
    <w:rsid w:val="00362B90"/>
    <w:rsid w:val="003A0ADD"/>
    <w:rsid w:val="003B4522"/>
    <w:rsid w:val="003E1E9D"/>
    <w:rsid w:val="003F0DA2"/>
    <w:rsid w:val="003F6374"/>
    <w:rsid w:val="003F7D57"/>
    <w:rsid w:val="003F7FDB"/>
    <w:rsid w:val="004030EA"/>
    <w:rsid w:val="00411986"/>
    <w:rsid w:val="004122F3"/>
    <w:rsid w:val="00424267"/>
    <w:rsid w:val="00450F2D"/>
    <w:rsid w:val="004525E2"/>
    <w:rsid w:val="00452789"/>
    <w:rsid w:val="00455983"/>
    <w:rsid w:val="00474621"/>
    <w:rsid w:val="00486D94"/>
    <w:rsid w:val="004B41AC"/>
    <w:rsid w:val="004C24A6"/>
    <w:rsid w:val="004D25FE"/>
    <w:rsid w:val="004E1FCC"/>
    <w:rsid w:val="004F0E07"/>
    <w:rsid w:val="004F3481"/>
    <w:rsid w:val="00504F49"/>
    <w:rsid w:val="00504F5E"/>
    <w:rsid w:val="00507417"/>
    <w:rsid w:val="00507794"/>
    <w:rsid w:val="005115D7"/>
    <w:rsid w:val="00511C17"/>
    <w:rsid w:val="00520F65"/>
    <w:rsid w:val="0053759D"/>
    <w:rsid w:val="00565741"/>
    <w:rsid w:val="005764AC"/>
    <w:rsid w:val="005828C4"/>
    <w:rsid w:val="00591195"/>
    <w:rsid w:val="005A2D08"/>
    <w:rsid w:val="005B239A"/>
    <w:rsid w:val="005C22EB"/>
    <w:rsid w:val="005E25C7"/>
    <w:rsid w:val="005F1BF5"/>
    <w:rsid w:val="00604A78"/>
    <w:rsid w:val="00617D62"/>
    <w:rsid w:val="00643061"/>
    <w:rsid w:val="00652639"/>
    <w:rsid w:val="00654C1C"/>
    <w:rsid w:val="00655E28"/>
    <w:rsid w:val="00661CFB"/>
    <w:rsid w:val="00683B92"/>
    <w:rsid w:val="006A398E"/>
    <w:rsid w:val="006A3D33"/>
    <w:rsid w:val="006A5E18"/>
    <w:rsid w:val="006B764A"/>
    <w:rsid w:val="006C2E23"/>
    <w:rsid w:val="006C38BA"/>
    <w:rsid w:val="006C743D"/>
    <w:rsid w:val="006D39E5"/>
    <w:rsid w:val="006E35A4"/>
    <w:rsid w:val="006E7035"/>
    <w:rsid w:val="006F0428"/>
    <w:rsid w:val="00704754"/>
    <w:rsid w:val="00713D2E"/>
    <w:rsid w:val="00717D06"/>
    <w:rsid w:val="007300AF"/>
    <w:rsid w:val="00733C63"/>
    <w:rsid w:val="0073576E"/>
    <w:rsid w:val="00746C51"/>
    <w:rsid w:val="00757F05"/>
    <w:rsid w:val="00760C31"/>
    <w:rsid w:val="0078094D"/>
    <w:rsid w:val="00785456"/>
    <w:rsid w:val="00792A61"/>
    <w:rsid w:val="007A2D83"/>
    <w:rsid w:val="007A485E"/>
    <w:rsid w:val="007B5898"/>
    <w:rsid w:val="007C30AA"/>
    <w:rsid w:val="007C5C78"/>
    <w:rsid w:val="007D136A"/>
    <w:rsid w:val="007E3280"/>
    <w:rsid w:val="007E4589"/>
    <w:rsid w:val="007E4860"/>
    <w:rsid w:val="007F7C2D"/>
    <w:rsid w:val="0080421C"/>
    <w:rsid w:val="008229A3"/>
    <w:rsid w:val="00825E6A"/>
    <w:rsid w:val="00833998"/>
    <w:rsid w:val="00844352"/>
    <w:rsid w:val="00851623"/>
    <w:rsid w:val="00853113"/>
    <w:rsid w:val="008573E5"/>
    <w:rsid w:val="008636F0"/>
    <w:rsid w:val="00874A76"/>
    <w:rsid w:val="00876AD8"/>
    <w:rsid w:val="0087718C"/>
    <w:rsid w:val="008846C4"/>
    <w:rsid w:val="00887999"/>
    <w:rsid w:val="008902F9"/>
    <w:rsid w:val="008B5EF0"/>
    <w:rsid w:val="008C3784"/>
    <w:rsid w:val="008D61E2"/>
    <w:rsid w:val="008E242C"/>
    <w:rsid w:val="008E2EB8"/>
    <w:rsid w:val="008F5BC8"/>
    <w:rsid w:val="009306C9"/>
    <w:rsid w:val="009322BC"/>
    <w:rsid w:val="00934996"/>
    <w:rsid w:val="00934E37"/>
    <w:rsid w:val="009450B7"/>
    <w:rsid w:val="0095322E"/>
    <w:rsid w:val="0095600E"/>
    <w:rsid w:val="009665B0"/>
    <w:rsid w:val="009732D4"/>
    <w:rsid w:val="00977D21"/>
    <w:rsid w:val="009800D0"/>
    <w:rsid w:val="00986C79"/>
    <w:rsid w:val="009B2F4F"/>
    <w:rsid w:val="009C037C"/>
    <w:rsid w:val="009C7ABC"/>
    <w:rsid w:val="009D60C7"/>
    <w:rsid w:val="009E1B8E"/>
    <w:rsid w:val="009E65A0"/>
    <w:rsid w:val="00A06B4F"/>
    <w:rsid w:val="00A25BED"/>
    <w:rsid w:val="00A43FAD"/>
    <w:rsid w:val="00A570EA"/>
    <w:rsid w:val="00A6031B"/>
    <w:rsid w:val="00A66581"/>
    <w:rsid w:val="00A7296B"/>
    <w:rsid w:val="00A73D72"/>
    <w:rsid w:val="00A84AED"/>
    <w:rsid w:val="00A855F8"/>
    <w:rsid w:val="00A902B5"/>
    <w:rsid w:val="00AA0921"/>
    <w:rsid w:val="00AA17DC"/>
    <w:rsid w:val="00AA3BBB"/>
    <w:rsid w:val="00AB0322"/>
    <w:rsid w:val="00AC096E"/>
    <w:rsid w:val="00AC1A2E"/>
    <w:rsid w:val="00AD7ABC"/>
    <w:rsid w:val="00AE27F8"/>
    <w:rsid w:val="00AE7BEE"/>
    <w:rsid w:val="00AF2369"/>
    <w:rsid w:val="00AF3322"/>
    <w:rsid w:val="00B007B1"/>
    <w:rsid w:val="00B12099"/>
    <w:rsid w:val="00B2038B"/>
    <w:rsid w:val="00B2703B"/>
    <w:rsid w:val="00B306F1"/>
    <w:rsid w:val="00B33FA6"/>
    <w:rsid w:val="00B34D00"/>
    <w:rsid w:val="00B53773"/>
    <w:rsid w:val="00B61513"/>
    <w:rsid w:val="00B61A28"/>
    <w:rsid w:val="00B674AE"/>
    <w:rsid w:val="00B754BB"/>
    <w:rsid w:val="00B81E98"/>
    <w:rsid w:val="00B83845"/>
    <w:rsid w:val="00B8549A"/>
    <w:rsid w:val="00B91FEA"/>
    <w:rsid w:val="00B92599"/>
    <w:rsid w:val="00BA6D61"/>
    <w:rsid w:val="00BB0B6A"/>
    <w:rsid w:val="00BB135F"/>
    <w:rsid w:val="00BB2CE6"/>
    <w:rsid w:val="00BC27A5"/>
    <w:rsid w:val="00BC7ECE"/>
    <w:rsid w:val="00BD5593"/>
    <w:rsid w:val="00BF6337"/>
    <w:rsid w:val="00C014D9"/>
    <w:rsid w:val="00C072AA"/>
    <w:rsid w:val="00C404D8"/>
    <w:rsid w:val="00C41879"/>
    <w:rsid w:val="00C4515A"/>
    <w:rsid w:val="00C62265"/>
    <w:rsid w:val="00C638E2"/>
    <w:rsid w:val="00C849D0"/>
    <w:rsid w:val="00C933DB"/>
    <w:rsid w:val="00CA3B7C"/>
    <w:rsid w:val="00CD23E3"/>
    <w:rsid w:val="00CD6DAD"/>
    <w:rsid w:val="00CE293D"/>
    <w:rsid w:val="00D00016"/>
    <w:rsid w:val="00D152B1"/>
    <w:rsid w:val="00D15495"/>
    <w:rsid w:val="00D4592C"/>
    <w:rsid w:val="00D525A1"/>
    <w:rsid w:val="00D5566C"/>
    <w:rsid w:val="00D56603"/>
    <w:rsid w:val="00D5688E"/>
    <w:rsid w:val="00D70C50"/>
    <w:rsid w:val="00D72914"/>
    <w:rsid w:val="00D82660"/>
    <w:rsid w:val="00DA0626"/>
    <w:rsid w:val="00DA379B"/>
    <w:rsid w:val="00DB0BBD"/>
    <w:rsid w:val="00DC5D08"/>
    <w:rsid w:val="00DC6E45"/>
    <w:rsid w:val="00DD1889"/>
    <w:rsid w:val="00DD4068"/>
    <w:rsid w:val="00DD4654"/>
    <w:rsid w:val="00DD496A"/>
    <w:rsid w:val="00DE4E0D"/>
    <w:rsid w:val="00DE6BF0"/>
    <w:rsid w:val="00DF5AB7"/>
    <w:rsid w:val="00E0659D"/>
    <w:rsid w:val="00E13286"/>
    <w:rsid w:val="00E301F6"/>
    <w:rsid w:val="00E37FF7"/>
    <w:rsid w:val="00E51A93"/>
    <w:rsid w:val="00E55397"/>
    <w:rsid w:val="00E55865"/>
    <w:rsid w:val="00E571F5"/>
    <w:rsid w:val="00E60E7E"/>
    <w:rsid w:val="00E62D77"/>
    <w:rsid w:val="00E64AA8"/>
    <w:rsid w:val="00E66570"/>
    <w:rsid w:val="00E83A96"/>
    <w:rsid w:val="00EA1A75"/>
    <w:rsid w:val="00EA5DBD"/>
    <w:rsid w:val="00EA7DE5"/>
    <w:rsid w:val="00EB18FB"/>
    <w:rsid w:val="00EB1C6A"/>
    <w:rsid w:val="00EB2B1E"/>
    <w:rsid w:val="00EC0D59"/>
    <w:rsid w:val="00EC5036"/>
    <w:rsid w:val="00EC7D38"/>
    <w:rsid w:val="00ED7F16"/>
    <w:rsid w:val="00EE5C4A"/>
    <w:rsid w:val="00F02302"/>
    <w:rsid w:val="00F02E71"/>
    <w:rsid w:val="00F13074"/>
    <w:rsid w:val="00F14237"/>
    <w:rsid w:val="00F14831"/>
    <w:rsid w:val="00F2048A"/>
    <w:rsid w:val="00F2154C"/>
    <w:rsid w:val="00F26A68"/>
    <w:rsid w:val="00F349A3"/>
    <w:rsid w:val="00F53C1C"/>
    <w:rsid w:val="00F56024"/>
    <w:rsid w:val="00F607A5"/>
    <w:rsid w:val="00F656E6"/>
    <w:rsid w:val="00F72E2D"/>
    <w:rsid w:val="00F730CF"/>
    <w:rsid w:val="00F740E3"/>
    <w:rsid w:val="00F81DEA"/>
    <w:rsid w:val="00F976CB"/>
    <w:rsid w:val="00F97B3B"/>
    <w:rsid w:val="00F97D56"/>
    <w:rsid w:val="00FA5945"/>
    <w:rsid w:val="00FA6717"/>
    <w:rsid w:val="00FA7960"/>
    <w:rsid w:val="00FB7D42"/>
    <w:rsid w:val="00FC7D43"/>
    <w:rsid w:val="00FF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5F8"/>
  </w:style>
  <w:style w:type="paragraph" w:styleId="1">
    <w:name w:val="heading 1"/>
    <w:basedOn w:val="a"/>
    <w:next w:val="a"/>
    <w:link w:val="10"/>
    <w:qFormat/>
    <w:rsid w:val="00A855F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855F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855F8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855F8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A855F8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A855F8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A855F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A855F8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qFormat/>
    <w:rsid w:val="006E35A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83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83B92"/>
  </w:style>
  <w:style w:type="paragraph" w:styleId="ad">
    <w:name w:val="footer"/>
    <w:basedOn w:val="a"/>
    <w:link w:val="ae"/>
    <w:uiPriority w:val="99"/>
    <w:rsid w:val="00683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0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683B9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3B92"/>
    <w:rPr>
      <w:rFonts w:ascii="Tahoma" w:hAnsi="Tahoma" w:cs="Tahoma"/>
      <w:sz w:val="16"/>
      <w:szCs w:val="16"/>
    </w:rPr>
  </w:style>
  <w:style w:type="character" w:styleId="af3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5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7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8">
    <w:name w:val="annotation reference"/>
    <w:rsid w:val="00683B92"/>
    <w:rPr>
      <w:sz w:val="18"/>
      <w:szCs w:val="18"/>
    </w:rPr>
  </w:style>
  <w:style w:type="paragraph" w:styleId="af9">
    <w:name w:val="annotation text"/>
    <w:basedOn w:val="a"/>
    <w:link w:val="afa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a">
    <w:name w:val="Текст примечания Знак"/>
    <w:link w:val="af9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annotation subject"/>
    <w:basedOn w:val="af9"/>
    <w:next w:val="af9"/>
    <w:link w:val="afc"/>
    <w:rsid w:val="00683B92"/>
    <w:rPr>
      <w:b/>
      <w:bCs/>
    </w:rPr>
  </w:style>
  <w:style w:type="character" w:customStyle="1" w:styleId="afc">
    <w:name w:val="Тема примечания Знак"/>
    <w:link w:val="afb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d">
    <w:name w:val="footnote text"/>
    <w:basedOn w:val="a"/>
    <w:link w:val="afe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e">
    <w:name w:val="Текст сноски Знак"/>
    <w:link w:val="afd"/>
    <w:rsid w:val="00683B92"/>
    <w:rPr>
      <w:lang w:val="en-AU" w:eastAsia="en-US"/>
    </w:rPr>
  </w:style>
  <w:style w:type="character" w:styleId="aff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0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1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3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3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4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4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5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5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6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7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8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a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b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c">
    <w:name w:val="Strong"/>
    <w:uiPriority w:val="22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d">
    <w:name w:val="Document Map"/>
    <w:basedOn w:val="a"/>
    <w:link w:val="affe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e">
    <w:name w:val="Схема документа Знак"/>
    <w:link w:val="affd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то что надо Знак"/>
    <w:link w:val="afff1"/>
    <w:locked/>
    <w:rsid w:val="004E1FCC"/>
    <w:rPr>
      <w:sz w:val="28"/>
      <w:szCs w:val="24"/>
    </w:rPr>
  </w:style>
  <w:style w:type="paragraph" w:customStyle="1" w:styleId="afff1">
    <w:name w:val="то что надо"/>
    <w:basedOn w:val="a"/>
    <w:link w:val="afff0"/>
    <w:qFormat/>
    <w:rsid w:val="004E1FCC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386-DE4C-4057-B221-3AFB4A7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3520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3</cp:revision>
  <cp:lastPrinted>2022-04-01T07:45:00Z</cp:lastPrinted>
  <dcterms:created xsi:type="dcterms:W3CDTF">2023-12-29T07:49:00Z</dcterms:created>
  <dcterms:modified xsi:type="dcterms:W3CDTF">2023-12-29T08:38:00Z</dcterms:modified>
</cp:coreProperties>
</file>